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44999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gang45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安全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华中科技大学    信息安全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阿里巴巴    高级安全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百度    高级安全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腾讯    高级安全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奇安信    高级安全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应急响应 | 安全加固 | 网络安全 | 渗透测试 | 漏洞扫描 | 防火墙 | 入侵检测 | 安全审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